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340DC1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B0487B">
        <w:rPr>
          <w:b/>
          <w:sz w:val="28"/>
          <w:szCs w:val="28"/>
        </w:rPr>
        <w:t>Антименюк</w:t>
      </w:r>
      <w:proofErr w:type="spellEnd"/>
      <w:r w:rsidR="00B0487B">
        <w:rPr>
          <w:b/>
          <w:sz w:val="28"/>
          <w:szCs w:val="28"/>
        </w:rPr>
        <w:t xml:space="preserve"> Оксані Анатоліївні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B0487B" w:rsidRPr="00B0487B">
        <w:rPr>
          <w:sz w:val="28"/>
          <w:szCs w:val="28"/>
        </w:rPr>
        <w:t>Антименюк</w:t>
      </w:r>
      <w:proofErr w:type="spellEnd"/>
      <w:r w:rsidR="00B0487B" w:rsidRPr="00B0487B">
        <w:rPr>
          <w:sz w:val="28"/>
          <w:szCs w:val="28"/>
        </w:rPr>
        <w:t xml:space="preserve"> Оксан</w:t>
      </w:r>
      <w:r w:rsidR="00B0487B">
        <w:rPr>
          <w:sz w:val="28"/>
          <w:szCs w:val="28"/>
        </w:rPr>
        <w:t>и</w:t>
      </w:r>
      <w:r w:rsidR="00B0487B" w:rsidRPr="00B0487B">
        <w:rPr>
          <w:sz w:val="28"/>
          <w:szCs w:val="28"/>
        </w:rPr>
        <w:t xml:space="preserve"> Анатоліївн</w:t>
      </w:r>
      <w:r w:rsidR="00B0487B">
        <w:rPr>
          <w:sz w:val="28"/>
          <w:szCs w:val="28"/>
        </w:rPr>
        <w:t>и</w:t>
      </w:r>
      <w:r w:rsidR="008F67B4" w:rsidRPr="008F67B4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B0487B" w:rsidRPr="00B0487B">
        <w:rPr>
          <w:sz w:val="28"/>
          <w:szCs w:val="28"/>
        </w:rPr>
        <w:t>Антименюк</w:t>
      </w:r>
      <w:proofErr w:type="spellEnd"/>
      <w:r w:rsidR="00B0487B" w:rsidRPr="00B0487B">
        <w:rPr>
          <w:sz w:val="28"/>
          <w:szCs w:val="28"/>
        </w:rPr>
        <w:t xml:space="preserve"> Оксані Анатоліївні</w:t>
      </w:r>
      <w:r w:rsidR="008F67B4" w:rsidRPr="008F67B4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B0487B" w:rsidRPr="00B0487B">
        <w:rPr>
          <w:sz w:val="28"/>
          <w:szCs w:val="28"/>
        </w:rPr>
        <w:t>Антименюк</w:t>
      </w:r>
      <w:proofErr w:type="spellEnd"/>
      <w:r w:rsidR="00B0487B" w:rsidRPr="00B0487B">
        <w:rPr>
          <w:sz w:val="28"/>
          <w:szCs w:val="28"/>
        </w:rPr>
        <w:t xml:space="preserve"> Оксані Анатолії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AC" w:rsidRDefault="000307AC">
      <w:r>
        <w:separator/>
      </w:r>
    </w:p>
  </w:endnote>
  <w:endnote w:type="continuationSeparator" w:id="0">
    <w:p w:rsidR="000307AC" w:rsidRDefault="0003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AC" w:rsidRDefault="000307AC">
      <w:r>
        <w:separator/>
      </w:r>
    </w:p>
  </w:footnote>
  <w:footnote w:type="continuationSeparator" w:id="0">
    <w:p w:rsidR="000307AC" w:rsidRDefault="00030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6CC0"/>
    <w:rsid w:val="000307AC"/>
    <w:rsid w:val="000322A1"/>
    <w:rsid w:val="00035874"/>
    <w:rsid w:val="00044512"/>
    <w:rsid w:val="000606E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D6416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23B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0418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268F1"/>
    <w:rsid w:val="00334BBB"/>
    <w:rsid w:val="00340DC1"/>
    <w:rsid w:val="00342D56"/>
    <w:rsid w:val="00370184"/>
    <w:rsid w:val="00372454"/>
    <w:rsid w:val="0037373E"/>
    <w:rsid w:val="00373D37"/>
    <w:rsid w:val="00375871"/>
    <w:rsid w:val="00390FFB"/>
    <w:rsid w:val="003A282B"/>
    <w:rsid w:val="003A2B74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4F23"/>
    <w:rsid w:val="00486DA8"/>
    <w:rsid w:val="004875C7"/>
    <w:rsid w:val="004928A9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DD4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4538C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45F3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4121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673A"/>
    <w:rsid w:val="007D7707"/>
    <w:rsid w:val="007E16F2"/>
    <w:rsid w:val="007E37DB"/>
    <w:rsid w:val="007F4B9A"/>
    <w:rsid w:val="007F520F"/>
    <w:rsid w:val="00801F09"/>
    <w:rsid w:val="00804261"/>
    <w:rsid w:val="00805892"/>
    <w:rsid w:val="00806DFD"/>
    <w:rsid w:val="00810233"/>
    <w:rsid w:val="00811164"/>
    <w:rsid w:val="00824CCB"/>
    <w:rsid w:val="0082695E"/>
    <w:rsid w:val="00852567"/>
    <w:rsid w:val="008643F6"/>
    <w:rsid w:val="00864952"/>
    <w:rsid w:val="00867630"/>
    <w:rsid w:val="00870F72"/>
    <w:rsid w:val="00872116"/>
    <w:rsid w:val="00876E05"/>
    <w:rsid w:val="0088480E"/>
    <w:rsid w:val="008857FB"/>
    <w:rsid w:val="00886BAC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8F67B4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03A7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7B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18C4"/>
    <w:rsid w:val="00BB20AE"/>
    <w:rsid w:val="00BB4579"/>
    <w:rsid w:val="00BB543F"/>
    <w:rsid w:val="00BB59F1"/>
    <w:rsid w:val="00BC1117"/>
    <w:rsid w:val="00BC126B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65BEF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060C9"/>
    <w:rsid w:val="00D11D79"/>
    <w:rsid w:val="00D15656"/>
    <w:rsid w:val="00D16439"/>
    <w:rsid w:val="00D17E17"/>
    <w:rsid w:val="00D40FB9"/>
    <w:rsid w:val="00D479D7"/>
    <w:rsid w:val="00D47CEE"/>
    <w:rsid w:val="00D64A68"/>
    <w:rsid w:val="00D65AD2"/>
    <w:rsid w:val="00D71D2C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675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198A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B47A2"/>
    <w:rsid w:val="00FB588C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DAF2-832A-4E2B-8719-57303215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43</cp:revision>
  <cp:lastPrinted>2021-06-07T14:22:00Z</cp:lastPrinted>
  <dcterms:created xsi:type="dcterms:W3CDTF">2021-11-06T12:08:00Z</dcterms:created>
  <dcterms:modified xsi:type="dcterms:W3CDTF">2021-11-11T08:52:00Z</dcterms:modified>
</cp:coreProperties>
</file>